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C7" w:rsidRDefault="004B02C7" w:rsidP="004B02C7"/>
    <w:p w:rsidR="00306D74" w:rsidRDefault="004B02C7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4B02C7">
        <w:rPr>
          <w:rFonts w:ascii="Times New Roman" w:hAnsi="Times New Roman" w:cs="Times New Roman"/>
          <w:b/>
          <w:sz w:val="44"/>
          <w:u w:val="single"/>
        </w:rPr>
        <w:t>BBDD</w:t>
      </w:r>
    </w:p>
    <w:p w:rsidR="000754FD" w:rsidRDefault="000754FD" w:rsidP="000754FD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u w:val="single"/>
        </w:rPr>
        <w:t>Diagrama</w:t>
      </w:r>
      <w:proofErr w:type="spellEnd"/>
    </w:p>
    <w:p w:rsidR="000754FD" w:rsidRPr="000754FD" w:rsidRDefault="000754FD" w:rsidP="000754FD">
      <w:pPr>
        <w:tabs>
          <w:tab w:val="left" w:pos="26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3A3D8F8" wp14:editId="0FC7665B">
            <wp:extent cx="4400550" cy="3432654"/>
            <wp:effectExtent l="76200" t="76200" r="133350" b="130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500" t="15069" r="23195" b="9585"/>
                    <a:stretch/>
                  </pic:blipFill>
                  <pic:spPr bwMode="auto">
                    <a:xfrm>
                      <a:off x="0" y="0"/>
                      <a:ext cx="4403050" cy="3434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4FD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CODIGO BD</w:t>
      </w:r>
    </w:p>
    <w:p w:rsidR="000754FD" w:rsidRDefault="000754FD" w:rsidP="004B02C7">
      <w:pPr>
        <w:tabs>
          <w:tab w:val="left" w:pos="2655"/>
        </w:tabs>
        <w:jc w:val="center"/>
        <w:rPr>
          <w:noProof/>
        </w:rPr>
      </w:pPr>
    </w:p>
    <w:p w:rsidR="000754FD" w:rsidRPr="000754FD" w:rsidRDefault="000754FD" w:rsidP="000754FD">
      <w:pPr>
        <w:tabs>
          <w:tab w:val="left" w:pos="26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FAA1030" wp14:editId="1A3BEC96">
            <wp:extent cx="5297805" cy="3257550"/>
            <wp:effectExtent l="76200" t="76200" r="131445" b="133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7639" b="4397"/>
                    <a:stretch/>
                  </pic:blipFill>
                  <pic:spPr bwMode="auto">
                    <a:xfrm>
                      <a:off x="0" y="0"/>
                      <a:ext cx="5302489" cy="32604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4FD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0754FD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0754FD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u w:val="single"/>
        </w:rPr>
        <w:t>Consulta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asignaturas </w:t>
      </w:r>
    </w:p>
    <w:p w:rsidR="000754FD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noProof/>
        </w:rPr>
        <w:drawing>
          <wp:inline distT="0" distB="0" distL="0" distR="0" wp14:anchorId="05579FD3" wp14:editId="60A86857">
            <wp:extent cx="5591175" cy="2981325"/>
            <wp:effectExtent l="76200" t="76200" r="142875" b="142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509" t="302" r="882" b="5213"/>
                    <a:stretch/>
                  </pic:blipFill>
                  <pic:spPr bwMode="auto">
                    <a:xfrm>
                      <a:off x="0" y="0"/>
                      <a:ext cx="5591175" cy="2981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4FD" w:rsidRPr="000754FD" w:rsidRDefault="000754FD" w:rsidP="000754FD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u w:val="single"/>
        </w:rPr>
        <w:t>Consulta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u w:val="single"/>
        </w:rPr>
        <w:t>profesores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</w:t>
      </w:r>
    </w:p>
    <w:p w:rsidR="000754FD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noProof/>
        </w:rPr>
        <w:drawing>
          <wp:inline distT="0" distB="0" distL="0" distR="0" wp14:anchorId="4F89281C" wp14:editId="1990F462">
            <wp:extent cx="5612130" cy="3019425"/>
            <wp:effectExtent l="76200" t="76200" r="14097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307"/>
                    <a:stretch/>
                  </pic:blipFill>
                  <pic:spPr bwMode="auto"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4FD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4B02C7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u w:val="single"/>
        </w:rPr>
        <w:lastRenderedPageBreak/>
        <w:t>Consulta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u w:val="single"/>
        </w:rPr>
        <w:t>estudiantes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</w:t>
      </w:r>
    </w:p>
    <w:p w:rsidR="000754FD" w:rsidRDefault="000754FD" w:rsidP="004B02C7">
      <w:pPr>
        <w:tabs>
          <w:tab w:val="left" w:pos="2655"/>
        </w:tabs>
        <w:jc w:val="center"/>
        <w:rPr>
          <w:noProof/>
        </w:rPr>
      </w:pPr>
    </w:p>
    <w:p w:rsidR="000754FD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noProof/>
        </w:rPr>
        <w:drawing>
          <wp:inline distT="0" distB="0" distL="0" distR="0" wp14:anchorId="26C39E93" wp14:editId="53931655">
            <wp:extent cx="6858000" cy="3724275"/>
            <wp:effectExtent l="76200" t="76200" r="133350" b="142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09"/>
                    <a:stretch/>
                  </pic:blipFill>
                  <pic:spPr bwMode="auto">
                    <a:xfrm>
                      <a:off x="0" y="0"/>
                      <a:ext cx="6858000" cy="372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4FD" w:rsidRPr="004B02C7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bookmarkStart w:id="0" w:name="_GoBack"/>
      <w:bookmarkEnd w:id="0"/>
    </w:p>
    <w:sectPr w:rsidR="000754FD" w:rsidRPr="004B02C7" w:rsidSect="000754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7"/>
    <w:rsid w:val="000754FD"/>
    <w:rsid w:val="00306D74"/>
    <w:rsid w:val="004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952CB"/>
  <w15:chartTrackingRefBased/>
  <w15:docId w15:val="{BF06EC0D-BCF1-4333-ACF4-164247B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A2E0-B82D-4BC1-928A-3A0B8053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</dc:creator>
  <cp:keywords/>
  <dc:description/>
  <cp:lastModifiedBy>Brayan</cp:lastModifiedBy>
  <cp:revision>1</cp:revision>
  <dcterms:created xsi:type="dcterms:W3CDTF">2022-06-03T23:45:00Z</dcterms:created>
  <dcterms:modified xsi:type="dcterms:W3CDTF">2022-06-04T02:48:00Z</dcterms:modified>
</cp:coreProperties>
</file>